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AC" w:rsidRPr="006A0553" w:rsidRDefault="000F495A" w:rsidP="001A6484">
      <w:pPr>
        <w:shd w:val="clear" w:color="auto" w:fill="FFFFFF"/>
        <w:spacing w:after="0" w:line="240" w:lineRule="auto"/>
        <w:ind w:right="833"/>
        <w:rPr>
          <w:rFonts w:ascii="Calibri" w:eastAsia="Times New Roman" w:hAnsi="Calibri" w:cs="Calibri"/>
          <w:b/>
          <w:bCs/>
          <w:color w:val="0C2344"/>
          <w:sz w:val="36"/>
          <w:szCs w:val="36"/>
          <w:lang w:eastAsia="en-CA"/>
        </w:rPr>
      </w:pPr>
      <w:r>
        <w:rPr>
          <w:rFonts w:ascii="Calibri" w:eastAsia="Times New Roman" w:hAnsi="Calibri" w:cs="Calibri"/>
          <w:b/>
          <w:bCs/>
          <w:color w:val="0C2344"/>
          <w:sz w:val="36"/>
          <w:szCs w:val="36"/>
          <w:lang w:eastAsia="en-CA"/>
        </w:rPr>
        <w:t>Expression of Interest</w:t>
      </w:r>
      <w:r w:rsidR="00790C3E">
        <w:rPr>
          <w:rFonts w:ascii="Calibri" w:eastAsia="Times New Roman" w:hAnsi="Calibri" w:cs="Calibri"/>
          <w:b/>
          <w:bCs/>
          <w:color w:val="0C2344"/>
          <w:sz w:val="36"/>
          <w:szCs w:val="36"/>
          <w:lang w:eastAsia="en-CA"/>
        </w:rPr>
        <w:t xml:space="preserve"> Form for Industry</w:t>
      </w:r>
    </w:p>
    <w:p w:rsidR="008827D2" w:rsidRDefault="00790C3E" w:rsidP="008433F1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</w:pPr>
      <w:r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  <w:t>Funding Support to</w:t>
      </w:r>
      <w:r w:rsidR="008827D2" w:rsidRPr="008827D2"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  <w:t xml:space="preserve"> University-Industry Projects</w:t>
      </w:r>
    </w:p>
    <w:p w:rsidR="008827D2" w:rsidRDefault="008827D2" w:rsidP="008433F1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</w:pPr>
    </w:p>
    <w:p w:rsidR="00790C3E" w:rsidRPr="006F012E" w:rsidRDefault="00790C3E" w:rsidP="00790C3E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</w:pPr>
      <w:r w:rsidRPr="006F012E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>Please revi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 xml:space="preserve">ew the program terms on the </w:t>
      </w:r>
      <w:hyperlink r:id="rId8" w:history="1">
        <w:r w:rsidRPr="00D21521">
          <w:rPr>
            <w:rStyle w:val="Hyperlink"/>
            <w:rFonts w:ascii="Calibri" w:eastAsia="Times New Roman" w:hAnsi="Calibri" w:cs="Calibri"/>
            <w:sz w:val="24"/>
            <w:szCs w:val="24"/>
            <w:lang w:eastAsia="en-CA"/>
          </w:rPr>
          <w:t>website</w:t>
        </w:r>
      </w:hyperlink>
      <w:r w:rsidRPr="006F012E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 xml:space="preserve"> before filling out this form.</w:t>
      </w:r>
    </w:p>
    <w:p w:rsidR="00F732DA" w:rsidRDefault="00F732DA" w:rsidP="008433F1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</w:pPr>
    </w:p>
    <w:p w:rsidR="008433F1" w:rsidRPr="006A0553" w:rsidRDefault="00A61EAD" w:rsidP="004763EF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2F5D7C"/>
          <w:lang w:eastAsia="en-CA"/>
        </w:rPr>
      </w:pPr>
      <w:r w:rsidRPr="006A0553">
        <w:rPr>
          <w:rFonts w:ascii="Calibri" w:eastAsia="Times New Roman" w:hAnsi="Calibri" w:cs="Calibri"/>
          <w:b/>
          <w:bCs/>
          <w:color w:val="2F5D7C"/>
          <w:lang w:eastAsia="en-CA"/>
        </w:rPr>
        <w:t xml:space="preserve">Company contact </w:t>
      </w:r>
    </w:p>
    <w:tbl>
      <w:tblPr>
        <w:tblStyle w:val="TableGrid"/>
        <w:tblW w:w="9350" w:type="dxa"/>
        <w:tblBorders>
          <w:left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A3184" w:rsidRPr="006A0553" w:rsidTr="00665C69">
        <w:trPr>
          <w:trHeight w:hRule="exact" w:val="624"/>
        </w:trPr>
        <w:tc>
          <w:tcPr>
            <w:tcW w:w="9350" w:type="dxa"/>
            <w:gridSpan w:val="2"/>
          </w:tcPr>
          <w:p w:rsidR="003A3184" w:rsidRPr="006A0553" w:rsidRDefault="003A3184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Company name: </w:t>
            </w:r>
          </w:p>
        </w:tc>
      </w:tr>
      <w:tr w:rsidR="00A6312A" w:rsidRPr="006A0553" w:rsidTr="00665C69">
        <w:trPr>
          <w:trHeight w:hRule="exact" w:val="624"/>
        </w:trPr>
        <w:tc>
          <w:tcPr>
            <w:tcW w:w="9350" w:type="dxa"/>
            <w:gridSpan w:val="2"/>
          </w:tcPr>
          <w:p w:rsidR="00A6312A" w:rsidRPr="006A0553" w:rsidRDefault="00A6312A" w:rsidP="00A6312A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Type of products/services: </w:t>
            </w:r>
          </w:p>
        </w:tc>
      </w:tr>
      <w:tr w:rsidR="00A6312A" w:rsidRPr="006A0553" w:rsidTr="00665C69">
        <w:trPr>
          <w:trHeight w:hRule="exact" w:val="624"/>
        </w:trPr>
        <w:tc>
          <w:tcPr>
            <w:tcW w:w="4675" w:type="dxa"/>
          </w:tcPr>
          <w:p w:rsidR="00A6312A" w:rsidRPr="006A0553" w:rsidRDefault="00A6312A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Website:</w:t>
            </w:r>
          </w:p>
        </w:tc>
        <w:tc>
          <w:tcPr>
            <w:tcW w:w="4675" w:type="dxa"/>
          </w:tcPr>
          <w:p w:rsidR="00A6312A" w:rsidRPr="006A0553" w:rsidRDefault="00A6312A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Contact name:</w:t>
            </w:r>
          </w:p>
        </w:tc>
      </w:tr>
      <w:tr w:rsidR="008433F1" w:rsidRPr="006A0553" w:rsidTr="00665C69">
        <w:trPr>
          <w:trHeight w:hRule="exact" w:val="624"/>
        </w:trPr>
        <w:tc>
          <w:tcPr>
            <w:tcW w:w="4675" w:type="dxa"/>
          </w:tcPr>
          <w:p w:rsidR="008433F1" w:rsidRPr="006A0553" w:rsidRDefault="008433F1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Email:</w:t>
            </w:r>
            <w:r w:rsidR="00C64EC4"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</w:t>
            </w:r>
          </w:p>
        </w:tc>
        <w:tc>
          <w:tcPr>
            <w:tcW w:w="4675" w:type="dxa"/>
          </w:tcPr>
          <w:p w:rsidR="008433F1" w:rsidRPr="006A0553" w:rsidRDefault="008433F1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Phone: </w:t>
            </w:r>
          </w:p>
        </w:tc>
      </w:tr>
      <w:tr w:rsidR="008433F1" w:rsidRPr="006A0553" w:rsidTr="00665C69">
        <w:trPr>
          <w:trHeight w:hRule="exact" w:val="624"/>
        </w:trPr>
        <w:tc>
          <w:tcPr>
            <w:tcW w:w="9350" w:type="dxa"/>
            <w:gridSpan w:val="2"/>
          </w:tcPr>
          <w:p w:rsidR="008433F1" w:rsidRPr="006A0553" w:rsidRDefault="008433F1" w:rsidP="00A6312A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Address:</w:t>
            </w:r>
            <w:r w:rsidR="003A3184"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</w:t>
            </w:r>
            <w:r w:rsidR="000774BF"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                                                                             </w:t>
            </w:r>
          </w:p>
          <w:p w:rsidR="00C64EC4" w:rsidRPr="006A0553" w:rsidRDefault="00C64EC4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</w:tr>
      <w:tr w:rsidR="006A0553" w:rsidRPr="006A0553" w:rsidTr="004763EF">
        <w:trPr>
          <w:trHeight w:hRule="exact" w:val="1022"/>
        </w:trPr>
        <w:tc>
          <w:tcPr>
            <w:tcW w:w="9350" w:type="dxa"/>
            <w:gridSpan w:val="2"/>
          </w:tcPr>
          <w:p w:rsidR="006A0553" w:rsidRPr="006A0553" w:rsidRDefault="004763EF" w:rsidP="00A6312A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4763EF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Please acknowledge the eligibility of the company for this program:  </w:t>
            </w:r>
            <w:r w:rsidRPr="004763EF">
              <w:rPr>
                <w:rFonts w:ascii="Segoe UI Symbol" w:eastAsia="Times New Roman" w:hAnsi="Segoe UI Symbol" w:cs="Segoe UI Symbol"/>
                <w:color w:val="000000" w:themeColor="text1"/>
                <w:lang w:eastAsia="en-CA"/>
              </w:rPr>
              <w:t>☐</w:t>
            </w:r>
            <w:r w:rsidRPr="004763EF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a Canadian or provincially incorporated business, </w:t>
            </w:r>
            <w:r w:rsidRPr="004763EF">
              <w:rPr>
                <w:rFonts w:ascii="Segoe UI Symbol" w:eastAsia="Times New Roman" w:hAnsi="Segoe UI Symbol" w:cs="Segoe UI Symbol"/>
                <w:color w:val="000000" w:themeColor="text1"/>
                <w:lang w:eastAsia="en-CA"/>
              </w:rPr>
              <w:t>☐</w:t>
            </w:r>
            <w:r w:rsidRPr="004763EF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less than 500 employees, </w:t>
            </w:r>
            <w:r w:rsidRPr="004763EF">
              <w:rPr>
                <w:rFonts w:ascii="Segoe UI Symbol" w:eastAsia="Times New Roman" w:hAnsi="Segoe UI Symbol" w:cs="Segoe UI Symbol"/>
                <w:color w:val="000000" w:themeColor="text1"/>
                <w:lang w:eastAsia="en-CA"/>
              </w:rPr>
              <w:t>☐</w:t>
            </w:r>
            <w:r w:rsidRPr="004763EF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for-profit, </w:t>
            </w:r>
            <w:r w:rsidRPr="004763EF">
              <w:rPr>
                <w:rFonts w:ascii="Segoe UI Symbol" w:eastAsia="Times New Roman" w:hAnsi="Segoe UI Symbol" w:cs="Segoe UI Symbol"/>
                <w:color w:val="000000" w:themeColor="text1"/>
                <w:lang w:eastAsia="en-CA"/>
              </w:rPr>
              <w:t>☐</w:t>
            </w:r>
            <w:r w:rsidRPr="004763EF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located/have a branch in British Columbia (BC).</w:t>
            </w:r>
            <w:r w:rsidR="006A0553"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br/>
            </w:r>
          </w:p>
          <w:p w:rsidR="006A0553" w:rsidRPr="006A0553" w:rsidRDefault="006A0553" w:rsidP="00A6312A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</w:tr>
    </w:tbl>
    <w:p w:rsidR="003A3184" w:rsidRPr="006A0553" w:rsidRDefault="003A3184" w:rsidP="004763EF">
      <w:pPr>
        <w:shd w:val="clear" w:color="auto" w:fill="FFFFFF"/>
        <w:spacing w:before="240" w:after="0" w:line="240" w:lineRule="auto"/>
        <w:outlineLvl w:val="3"/>
        <w:rPr>
          <w:rFonts w:ascii="Calibri" w:eastAsia="Times New Roman" w:hAnsi="Calibri" w:cs="Calibri"/>
          <w:b/>
          <w:bCs/>
          <w:color w:val="2F5D7C"/>
          <w:lang w:eastAsia="en-CA"/>
        </w:rPr>
      </w:pPr>
      <w:r w:rsidRPr="006A0553">
        <w:rPr>
          <w:rFonts w:ascii="Calibri" w:eastAsia="Times New Roman" w:hAnsi="Calibri" w:cs="Calibri"/>
          <w:b/>
          <w:bCs/>
          <w:color w:val="2F5D7C"/>
          <w:lang w:eastAsia="en-CA"/>
        </w:rPr>
        <w:t xml:space="preserve">Project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CA5375" w:rsidRPr="006A0553" w:rsidTr="00665C69">
        <w:trPr>
          <w:trHeight w:val="2154"/>
        </w:trPr>
        <w:tc>
          <w:tcPr>
            <w:tcW w:w="9350" w:type="dxa"/>
          </w:tcPr>
          <w:p w:rsidR="00665C69" w:rsidRDefault="00CA5375" w:rsidP="00665C69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  <w:r w:rsidRPr="006A0553">
              <w:rPr>
                <w:rFonts w:ascii="Calibri" w:hAnsi="Calibri" w:cs="Calibri"/>
                <w:color w:val="000000" w:themeColor="text1"/>
              </w:rPr>
              <w:t>Project description (maximum 2</w:t>
            </w:r>
            <w:r w:rsidR="000774BF" w:rsidRPr="006A0553">
              <w:rPr>
                <w:rFonts w:ascii="Calibri" w:hAnsi="Calibri" w:cs="Calibri"/>
                <w:color w:val="000000" w:themeColor="text1"/>
              </w:rPr>
              <w:t>5</w:t>
            </w:r>
            <w:r w:rsidRPr="006A0553">
              <w:rPr>
                <w:rFonts w:ascii="Calibri" w:hAnsi="Calibri" w:cs="Calibri"/>
                <w:color w:val="000000" w:themeColor="text1"/>
              </w:rPr>
              <w:t>0 words):</w:t>
            </w:r>
          </w:p>
          <w:p w:rsidR="000F495A" w:rsidRDefault="000F495A" w:rsidP="00665C69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  <w:p w:rsidR="000F495A" w:rsidRDefault="000F495A" w:rsidP="00665C69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  <w:p w:rsidR="000F495A" w:rsidRDefault="000F495A" w:rsidP="00665C69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  <w:p w:rsidR="000F495A" w:rsidRDefault="000F495A" w:rsidP="00665C69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  <w:p w:rsidR="000F495A" w:rsidRDefault="000F495A" w:rsidP="00665C69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  <w:p w:rsidR="000F495A" w:rsidRDefault="000F495A" w:rsidP="00665C69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  <w:p w:rsidR="000F495A" w:rsidRPr="00665C69" w:rsidRDefault="000F495A" w:rsidP="00665C69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A5375" w:rsidRPr="006A0553" w:rsidTr="000F495A">
        <w:trPr>
          <w:trHeight w:val="1585"/>
        </w:trPr>
        <w:tc>
          <w:tcPr>
            <w:tcW w:w="9350" w:type="dxa"/>
          </w:tcPr>
          <w:p w:rsidR="000F495A" w:rsidRDefault="000F495A" w:rsidP="000F495A">
            <w:pPr>
              <w:shd w:val="clear" w:color="auto" w:fill="FFFFFF"/>
              <w:spacing w:line="372" w:lineRule="atLeast"/>
              <w:rPr>
                <w:rFonts w:ascii="Calibri" w:eastAsia="Times New Roman" w:hAnsi="Calibri" w:cs="Arial"/>
                <w:color w:val="232323"/>
                <w:lang w:eastAsia="en-CA"/>
              </w:rPr>
            </w:pPr>
            <w:r>
              <w:rPr>
                <w:rFonts w:ascii="Calibri" w:eastAsia="Times New Roman" w:hAnsi="Calibri" w:cs="Arial"/>
                <w:color w:val="232323"/>
                <w:lang w:eastAsia="en-CA"/>
              </w:rPr>
              <w:t>MMRI will connect you with</w:t>
            </w:r>
            <w:r w:rsidRPr="000F495A">
              <w:rPr>
                <w:rFonts w:ascii="Calibri" w:eastAsia="Times New Roman" w:hAnsi="Calibri" w:cs="Arial"/>
                <w:color w:val="232323"/>
                <w:lang w:eastAsia="en-CA"/>
              </w:rPr>
              <w:t xml:space="preserve"> the pertinent UBC researcher for further discussion </w:t>
            </w:r>
            <w:r>
              <w:rPr>
                <w:rFonts w:ascii="Calibri" w:eastAsia="Times New Roman" w:hAnsi="Calibri" w:cs="Arial"/>
                <w:color w:val="232323"/>
                <w:lang w:eastAsia="en-CA"/>
              </w:rPr>
              <w:t>around the above project outline</w:t>
            </w:r>
            <w:r w:rsidRPr="000F495A">
              <w:rPr>
                <w:rFonts w:ascii="Calibri" w:eastAsia="Times New Roman" w:hAnsi="Calibri" w:cs="Arial"/>
                <w:color w:val="232323"/>
                <w:lang w:eastAsia="en-CA"/>
              </w:rPr>
              <w:t>.</w:t>
            </w:r>
            <w:r>
              <w:rPr>
                <w:rFonts w:ascii="Calibri" w:eastAsia="Times New Roman" w:hAnsi="Calibri" w:cs="Arial"/>
                <w:color w:val="232323"/>
                <w:lang w:eastAsia="en-CA"/>
              </w:rPr>
              <w:t xml:space="preserve"> If you have already identified any researcher with whom you are willing to work with</w:t>
            </w:r>
            <w:r w:rsidR="004E6B43">
              <w:rPr>
                <w:rFonts w:ascii="Calibri" w:eastAsia="Times New Roman" w:hAnsi="Calibri" w:cs="Arial"/>
                <w:color w:val="232323"/>
                <w:lang w:eastAsia="en-CA"/>
              </w:rPr>
              <w:t xml:space="preserve"> and need introduction through MMRI</w:t>
            </w:r>
            <w:r>
              <w:rPr>
                <w:rFonts w:ascii="Calibri" w:eastAsia="Times New Roman" w:hAnsi="Calibri" w:cs="Arial"/>
                <w:color w:val="232323"/>
                <w:lang w:eastAsia="en-CA"/>
              </w:rPr>
              <w:t>, please mention their names here</w:t>
            </w:r>
            <w:r w:rsidR="0002775D">
              <w:rPr>
                <w:rFonts w:ascii="Calibri" w:eastAsia="Times New Roman" w:hAnsi="Calibri" w:cs="Arial"/>
                <w:color w:val="232323"/>
                <w:lang w:eastAsia="en-CA"/>
              </w:rPr>
              <w:t>:</w:t>
            </w:r>
          </w:p>
          <w:p w:rsidR="000F495A" w:rsidRDefault="000F495A" w:rsidP="000F495A">
            <w:pPr>
              <w:shd w:val="clear" w:color="auto" w:fill="FFFFFF"/>
              <w:spacing w:line="372" w:lineRule="atLeast"/>
              <w:rPr>
                <w:rFonts w:ascii="Calibri" w:eastAsia="Times New Roman" w:hAnsi="Calibri" w:cs="Arial"/>
                <w:color w:val="232323"/>
                <w:lang w:eastAsia="en-CA"/>
              </w:rPr>
            </w:pPr>
          </w:p>
          <w:p w:rsidR="009B386B" w:rsidRPr="006A0553" w:rsidRDefault="000F495A" w:rsidP="000F495A">
            <w:pPr>
              <w:shd w:val="clear" w:color="auto" w:fill="FFFFFF"/>
              <w:spacing w:line="372" w:lineRule="atLeast"/>
              <w:rPr>
                <w:rFonts w:ascii="Calibri" w:eastAsia="Times New Roman" w:hAnsi="Calibri" w:cs="Arial"/>
                <w:color w:val="232323"/>
                <w:lang w:eastAsia="en-CA"/>
              </w:rPr>
            </w:pPr>
            <w:r w:rsidRPr="000F495A">
              <w:rPr>
                <w:rFonts w:ascii="Calibri" w:eastAsia="Times New Roman" w:hAnsi="Calibri" w:cs="Arial"/>
                <w:color w:val="232323"/>
                <w:lang w:eastAsia="en-CA"/>
              </w:rPr>
              <w:t xml:space="preserve">  </w:t>
            </w:r>
          </w:p>
        </w:tc>
      </w:tr>
    </w:tbl>
    <w:p w:rsidR="000F495A" w:rsidRDefault="000B3B06" w:rsidP="000F495A">
      <w:pPr>
        <w:shd w:val="clear" w:color="auto" w:fill="FFFFFF"/>
        <w:spacing w:before="240" w:after="0" w:line="240" w:lineRule="auto"/>
        <w:ind w:right="833"/>
        <w:rPr>
          <w:rFonts w:ascii="Calibri" w:eastAsia="Times New Roman" w:hAnsi="Calibri" w:cs="Calibri"/>
          <w:color w:val="000000" w:themeColor="text1"/>
          <w:lang w:eastAsia="en-CA"/>
        </w:rPr>
      </w:pPr>
      <w:r>
        <w:rPr>
          <w:rFonts w:ascii="Calibri" w:eastAsia="Times New Roman" w:hAnsi="Calibri" w:cs="Calibri"/>
          <w:b/>
          <w:bCs/>
          <w:color w:val="2F5D7C"/>
          <w:lang w:eastAsia="en-CA"/>
        </w:rPr>
        <w:t xml:space="preserve">Submission: </w:t>
      </w:r>
      <w:r w:rsidR="008827D2">
        <w:rPr>
          <w:rFonts w:ascii="Calibri" w:eastAsia="Times New Roman" w:hAnsi="Calibri" w:cs="Calibri"/>
          <w:color w:val="000000" w:themeColor="text1"/>
          <w:lang w:eastAsia="en-CA"/>
        </w:rPr>
        <w:t>Please email</w:t>
      </w:r>
      <w:r w:rsidR="009E5314" w:rsidRPr="009E5314">
        <w:rPr>
          <w:rFonts w:ascii="Calibri" w:eastAsia="Times New Roman" w:hAnsi="Calibri" w:cs="Calibri"/>
          <w:color w:val="000000" w:themeColor="text1"/>
          <w:lang w:eastAsia="en-CA"/>
        </w:rPr>
        <w:t xml:space="preserve"> the </w:t>
      </w:r>
      <w:r w:rsidR="008827D2">
        <w:rPr>
          <w:rFonts w:ascii="Calibri" w:eastAsia="Times New Roman" w:hAnsi="Calibri" w:cs="Calibri"/>
          <w:color w:val="000000" w:themeColor="text1"/>
          <w:lang w:eastAsia="en-CA"/>
        </w:rPr>
        <w:t xml:space="preserve">form to </w:t>
      </w:r>
      <w:hyperlink r:id="rId9" w:history="1">
        <w:r w:rsidR="0002775D" w:rsidRPr="001F503D">
          <w:rPr>
            <w:rStyle w:val="Hyperlink"/>
            <w:rFonts w:ascii="Calibri" w:eastAsia="Times New Roman" w:hAnsi="Calibri" w:cs="Calibri"/>
            <w:lang w:eastAsia="en-CA"/>
          </w:rPr>
          <w:t>mahdi.takaffoli@ubc.ca</w:t>
        </w:r>
      </w:hyperlink>
    </w:p>
    <w:p w:rsidR="001D25DC" w:rsidRDefault="001D25DC" w:rsidP="00665C69">
      <w:pPr>
        <w:shd w:val="clear" w:color="auto" w:fill="FFFFFF"/>
        <w:spacing w:after="0" w:line="240" w:lineRule="auto"/>
        <w:ind w:right="833"/>
        <w:rPr>
          <w:rFonts w:ascii="Calibri" w:hAnsi="Calibri"/>
          <w:i/>
          <w:iCs/>
          <w:color w:val="1F4E79"/>
        </w:rPr>
      </w:pPr>
    </w:p>
    <w:p w:rsidR="00665C69" w:rsidRPr="00665C69" w:rsidRDefault="00665C69" w:rsidP="00665C69">
      <w:pPr>
        <w:shd w:val="clear" w:color="auto" w:fill="FFFFFF"/>
        <w:spacing w:after="0" w:line="240" w:lineRule="auto"/>
        <w:ind w:right="833"/>
        <w:rPr>
          <w:rFonts w:ascii="Calibri" w:hAnsi="Calibri"/>
          <w:i/>
          <w:iCs/>
          <w:color w:val="1F4E79"/>
        </w:rPr>
      </w:pPr>
      <w:r w:rsidRPr="00665C69">
        <w:rPr>
          <w:rFonts w:ascii="Calibri" w:hAnsi="Calibri"/>
          <w:i/>
          <w:iCs/>
          <w:color w:val="1F4E79"/>
        </w:rPr>
        <w:t>I</w:t>
      </w:r>
      <w:r w:rsidR="00D849B2">
        <w:rPr>
          <w:rFonts w:ascii="Calibri" w:hAnsi="Calibri"/>
          <w:i/>
          <w:iCs/>
          <w:color w:val="1F4E79"/>
        </w:rPr>
        <w:t xml:space="preserve">nitiative supported in part by </w:t>
      </w:r>
      <w:r w:rsidR="00D849B2" w:rsidRPr="00D849B2">
        <w:rPr>
          <w:rFonts w:ascii="Calibri" w:hAnsi="Calibri"/>
          <w:i/>
          <w:iCs/>
          <w:color w:val="1F4E79"/>
        </w:rPr>
        <w:t xml:space="preserve">the National Research Council of Canada Industrial Research Assistance Program:  </w:t>
      </w:r>
      <w:bookmarkStart w:id="0" w:name="_GoBack"/>
      <w:bookmarkEnd w:id="0"/>
      <w:r w:rsidRPr="00665C69">
        <w:rPr>
          <w:rFonts w:ascii="Calibri" w:hAnsi="Calibri"/>
          <w:i/>
          <w:iCs/>
          <w:color w:val="1F4E79"/>
        </w:rPr>
        <w:t xml:space="preserve"> </w:t>
      </w:r>
      <w:r w:rsidRPr="00665C69">
        <w:rPr>
          <w:rFonts w:ascii="Calibri" w:hAnsi="Calibri"/>
          <w:i/>
          <w:iCs/>
          <w:color w:val="1F4E79"/>
        </w:rPr>
        <w:br/>
      </w:r>
    </w:p>
    <w:p w:rsidR="00665C69" w:rsidRPr="006A0553" w:rsidRDefault="00665C69" w:rsidP="003A3184">
      <w:pPr>
        <w:shd w:val="clear" w:color="auto" w:fill="FFFFFF"/>
        <w:spacing w:after="0" w:line="240" w:lineRule="auto"/>
        <w:ind w:right="833"/>
        <w:rPr>
          <w:rFonts w:ascii="Calibri" w:eastAsia="Times New Roman" w:hAnsi="Calibri" w:cs="Calibri"/>
          <w:b/>
          <w:bCs/>
          <w:color w:val="2F5D7C"/>
          <w:lang w:eastAsia="en-CA"/>
        </w:rPr>
      </w:pPr>
      <w:r w:rsidRPr="003E342B">
        <w:rPr>
          <w:rFonts w:ascii="Whitney Medium" w:hAnsi="Whitney Medium" w:cs="Calibri"/>
          <w:noProof/>
          <w:color w:val="000000" w:themeColor="text1"/>
          <w:lang w:eastAsia="en-CA"/>
        </w:rPr>
        <w:drawing>
          <wp:inline distT="0" distB="0" distL="0" distR="0" wp14:anchorId="006D94FF" wp14:editId="06F99FA8">
            <wp:extent cx="3617407" cy="276915"/>
            <wp:effectExtent l="0" t="0" r="2540" b="8890"/>
            <wp:docPr id="1" name="Picture 1" descr="F:\NRC-IRAP CTO\nrc-signature-e-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RC-IRAP CTO\nrc-signature-e-k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07" cy="27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C69" w:rsidRPr="006A0553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F04" w:rsidRDefault="00C02F04" w:rsidP="00302B9E">
      <w:pPr>
        <w:spacing w:after="0" w:line="240" w:lineRule="auto"/>
      </w:pPr>
      <w:r>
        <w:separator/>
      </w:r>
    </w:p>
  </w:endnote>
  <w:endnote w:type="continuationSeparator" w:id="0">
    <w:p w:rsidR="00C02F04" w:rsidRDefault="00C02F04" w:rsidP="0030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hitney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B9E" w:rsidRDefault="00DB0635" w:rsidP="00302B9E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C23657" wp14:editId="24AB77B5">
              <wp:simplePos x="0" y="0"/>
              <wp:positionH relativeFrom="margin">
                <wp:posOffset>-982980</wp:posOffset>
              </wp:positionH>
              <wp:positionV relativeFrom="paragraph">
                <wp:posOffset>85629</wp:posOffset>
              </wp:positionV>
              <wp:extent cx="7909991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999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C23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79ABFB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7.4pt,6.75pt" to="545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" strokecolor="#0c2344" strokeweight="1pt">
              <v:stroke joinstyle="miter"/>
              <w10:wrap anchorx="margin"/>
            </v:line>
          </w:pict>
        </mc:Fallback>
      </mc:AlternateContent>
    </w:r>
    <w:r w:rsidR="00302B9E" w:rsidRPr="00302B9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80EEE1" wp14:editId="7A592B17">
              <wp:simplePos x="0" y="0"/>
              <wp:positionH relativeFrom="column">
                <wp:posOffset>6143996</wp:posOffset>
              </wp:positionH>
              <wp:positionV relativeFrom="paragraph">
                <wp:posOffset>246380</wp:posOffset>
              </wp:positionV>
              <wp:extent cx="1722755" cy="215265"/>
              <wp:effectExtent l="0" t="0" r="0" b="0"/>
              <wp:wrapNone/>
              <wp:docPr id="35" name="Text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2755" cy="215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02B9E" w:rsidRPr="00983026" w:rsidRDefault="00302B9E" w:rsidP="00302B9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Theme="majorHAnsi" w:cstheme="majorHAnsi"/>
                              <w:color w:val="000000" w:themeColor="text1"/>
                            </w:rPr>
                          </w:pPr>
                          <w:r w:rsidRPr="00983026">
                            <w:rPr>
                              <w:rFonts w:asciiTheme="majorHAnsi" w:eastAsia="Verdana" w:hAnsiTheme="majorHAnsi" w:cstheme="maj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mmri.ubc.c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80EEE1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27" type="#_x0000_t202" style="position:absolute;margin-left:483.8pt;margin-top:19.4pt;width:135.65pt;height:16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" filled="f" stroked="f">
              <v:textbox style="mso-fit-shape-to-text:t">
                <w:txbxContent>
                  <w:p w:rsidR="00302B9E" w:rsidRPr="00983026" w:rsidRDefault="00302B9E" w:rsidP="00302B9E">
                    <w:pPr>
                      <w:pStyle w:val="NormalWeb"/>
                      <w:spacing w:before="0" w:beforeAutospacing="0" w:after="0" w:afterAutospacing="0"/>
                      <w:rPr>
                        <w:rFonts w:asciiTheme="majorHAnsi" w:hAnsiTheme="majorHAnsi" w:cstheme="majorHAnsi"/>
                        <w:color w:val="000000" w:themeColor="text1"/>
                      </w:rPr>
                    </w:pPr>
                    <w:r w:rsidRPr="00983026">
                      <w:rPr>
                        <w:rFonts w:asciiTheme="majorHAnsi" w:eastAsia="Verdana" w:hAnsiTheme="majorHAnsi" w:cstheme="majorHAnsi"/>
                        <w:color w:val="000000" w:themeColor="text1"/>
                        <w:kern w:val="24"/>
                        <w:sz w:val="16"/>
                        <w:szCs w:val="16"/>
                        <w:lang w:val="en-US"/>
                      </w:rPr>
                      <w:t>mmri.ubc.ca</w:t>
                    </w:r>
                  </w:p>
                </w:txbxContent>
              </v:textbox>
            </v:shape>
          </w:pict>
        </mc:Fallback>
      </mc:AlternateContent>
    </w:r>
    <w:r w:rsidR="00302B9E" w:rsidRPr="00302B9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22B432" wp14:editId="0067CB5E">
              <wp:simplePos x="0" y="0"/>
              <wp:positionH relativeFrom="column">
                <wp:posOffset>-914400</wp:posOffset>
              </wp:positionH>
              <wp:positionV relativeFrom="paragraph">
                <wp:posOffset>130705</wp:posOffset>
              </wp:positionV>
              <wp:extent cx="3089275" cy="461645"/>
              <wp:effectExtent l="0" t="0" r="0" b="0"/>
              <wp:wrapNone/>
              <wp:docPr id="33" name="Text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275" cy="461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02B9E" w:rsidRPr="00983026" w:rsidRDefault="00302B9E" w:rsidP="00302B9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Theme="majorHAnsi" w:cstheme="majorHAnsi"/>
                              <w:color w:val="000000" w:themeColor="text1"/>
                            </w:rPr>
                          </w:pPr>
                          <w:r w:rsidRPr="00983026">
                            <w:rPr>
                              <w:rFonts w:asciiTheme="majorHAnsi" w:eastAsia="Verdana" w:hAnsiTheme="majorHAnsi" w:cstheme="maj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MMRI</w:t>
                          </w:r>
                        </w:p>
                        <w:p w:rsidR="00302B9E" w:rsidRPr="00983026" w:rsidRDefault="00302B9E" w:rsidP="00302B9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Theme="majorHAnsi" w:cstheme="majorHAnsi"/>
                              <w:color w:val="000000" w:themeColor="text1"/>
                            </w:rPr>
                          </w:pPr>
                          <w:r w:rsidRPr="00983026">
                            <w:rPr>
                              <w:rFonts w:asciiTheme="majorHAnsi" w:eastAsia="Verdana" w:hAnsiTheme="majorHAnsi" w:cstheme="maj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ME 2131, 1137 Alumni Avenue</w:t>
                          </w:r>
                        </w:p>
                        <w:p w:rsidR="00302B9E" w:rsidRPr="00983026" w:rsidRDefault="00302B9E" w:rsidP="00302B9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Theme="majorHAnsi" w:cstheme="majorHAnsi"/>
                              <w:color w:val="000000" w:themeColor="text1"/>
                            </w:rPr>
                          </w:pPr>
                          <w:r w:rsidRPr="00983026">
                            <w:rPr>
                              <w:rFonts w:asciiTheme="majorHAnsi" w:eastAsia="Verdana" w:hAnsiTheme="majorHAnsi" w:cstheme="maj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Kelowna, BC Canada V1V 1V7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22B432" id="TextBox 32" o:spid="_x0000_s1028" type="#_x0000_t202" style="position:absolute;margin-left:-1in;margin-top:10.3pt;width:243.25pt;height:3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" filled="f" stroked="f">
              <v:textbox style="mso-fit-shape-to-text:t">
                <w:txbxContent>
                  <w:p w:rsidR="00302B9E" w:rsidRPr="00983026" w:rsidRDefault="00302B9E" w:rsidP="00302B9E">
                    <w:pPr>
                      <w:pStyle w:val="NormalWeb"/>
                      <w:spacing w:before="0" w:beforeAutospacing="0" w:after="0" w:afterAutospacing="0"/>
                      <w:rPr>
                        <w:rFonts w:asciiTheme="majorHAnsi" w:hAnsiTheme="majorHAnsi" w:cstheme="majorHAnsi"/>
                        <w:color w:val="000000" w:themeColor="text1"/>
                      </w:rPr>
                    </w:pPr>
                    <w:r w:rsidRPr="00983026">
                      <w:rPr>
                        <w:rFonts w:asciiTheme="majorHAnsi" w:eastAsia="Verdana" w:hAnsiTheme="majorHAnsi" w:cstheme="majorHAnsi"/>
                        <w:color w:val="000000" w:themeColor="text1"/>
                        <w:kern w:val="24"/>
                        <w:sz w:val="16"/>
                        <w:szCs w:val="16"/>
                        <w:lang w:val="en-US"/>
                      </w:rPr>
                      <w:t>MMRI</w:t>
                    </w:r>
                  </w:p>
                  <w:p w:rsidR="00302B9E" w:rsidRPr="00983026" w:rsidRDefault="00302B9E" w:rsidP="00302B9E">
                    <w:pPr>
                      <w:pStyle w:val="NormalWeb"/>
                      <w:spacing w:before="0" w:beforeAutospacing="0" w:after="0" w:afterAutospacing="0"/>
                      <w:rPr>
                        <w:rFonts w:asciiTheme="majorHAnsi" w:hAnsiTheme="majorHAnsi" w:cstheme="majorHAnsi"/>
                        <w:color w:val="000000" w:themeColor="text1"/>
                      </w:rPr>
                    </w:pPr>
                    <w:r w:rsidRPr="00983026">
                      <w:rPr>
                        <w:rFonts w:asciiTheme="majorHAnsi" w:eastAsia="Verdana" w:hAnsiTheme="majorHAnsi" w:cstheme="majorHAnsi"/>
                        <w:color w:val="000000" w:themeColor="text1"/>
                        <w:kern w:val="24"/>
                        <w:sz w:val="16"/>
                        <w:szCs w:val="16"/>
                        <w:lang w:val="en-US"/>
                      </w:rPr>
                      <w:t>EME 2131, 1137 Alumni Avenue</w:t>
                    </w:r>
                  </w:p>
                  <w:p w:rsidR="00302B9E" w:rsidRPr="00983026" w:rsidRDefault="00302B9E" w:rsidP="00302B9E">
                    <w:pPr>
                      <w:pStyle w:val="NormalWeb"/>
                      <w:spacing w:before="0" w:beforeAutospacing="0" w:after="0" w:afterAutospacing="0"/>
                      <w:rPr>
                        <w:rFonts w:asciiTheme="majorHAnsi" w:hAnsiTheme="majorHAnsi" w:cstheme="majorHAnsi"/>
                        <w:color w:val="000000" w:themeColor="text1"/>
                      </w:rPr>
                    </w:pPr>
                    <w:r w:rsidRPr="00983026">
                      <w:rPr>
                        <w:rFonts w:asciiTheme="majorHAnsi" w:eastAsia="Verdana" w:hAnsiTheme="majorHAnsi" w:cstheme="majorHAnsi"/>
                        <w:color w:val="000000" w:themeColor="text1"/>
                        <w:kern w:val="24"/>
                        <w:sz w:val="16"/>
                        <w:szCs w:val="16"/>
                        <w:lang w:val="en-US"/>
                      </w:rPr>
                      <w:t>Kelowna, BC Canada V1V 1V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F04" w:rsidRDefault="00C02F04" w:rsidP="00302B9E">
      <w:pPr>
        <w:spacing w:after="0" w:line="240" w:lineRule="auto"/>
      </w:pPr>
      <w:r>
        <w:separator/>
      </w:r>
    </w:p>
  </w:footnote>
  <w:footnote w:type="continuationSeparator" w:id="0">
    <w:p w:rsidR="00C02F04" w:rsidRDefault="00C02F04" w:rsidP="00302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B9E" w:rsidRDefault="00302B9E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777042</wp:posOffset>
              </wp:positionH>
              <wp:positionV relativeFrom="paragraph">
                <wp:posOffset>119763</wp:posOffset>
              </wp:positionV>
              <wp:extent cx="5063645" cy="0"/>
              <wp:effectExtent l="0" t="0" r="228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364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C23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A8C2E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9pt,9.45pt" to="538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" strokecolor="#0c2344" strokeweight="1pt">
              <v:stroke joinstyle="miter"/>
            </v:lin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785004</wp:posOffset>
              </wp:positionH>
              <wp:positionV relativeFrom="paragraph">
                <wp:posOffset>-277052</wp:posOffset>
              </wp:positionV>
              <wp:extent cx="3407434" cy="724618"/>
              <wp:effectExtent l="0" t="0" r="254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7434" cy="7246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02B9E" w:rsidRDefault="00302B9E">
                          <w:r w:rsidRPr="00302B9E"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272D9AE8" wp14:editId="1B9C8B54">
                                <wp:extent cx="2518526" cy="526211"/>
                                <wp:effectExtent l="0" t="0" r="0" b="7620"/>
                                <wp:docPr id="3" name="Picture 3" descr="F:\Admin\MMRI Logos\Signatue-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Admin\MMRI Logos\Signatue-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97146" cy="5426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1.8pt;margin-top:-21.8pt;width:268.3pt;height:57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" fillcolor="white [3201]" stroked="f" strokeweight=".5pt">
              <v:textbox>
                <w:txbxContent>
                  <w:p w:rsidR="00302B9E" w:rsidRDefault="00302B9E">
                    <w:r w:rsidRPr="00302B9E">
                      <w:rPr>
                        <w:noProof/>
                        <w:lang w:eastAsia="en-CA"/>
                      </w:rPr>
                      <w:drawing>
                        <wp:inline distT="0" distB="0" distL="0" distR="0" wp14:anchorId="272D9AE8" wp14:editId="1B9C8B54">
                          <wp:extent cx="2518526" cy="526211"/>
                          <wp:effectExtent l="0" t="0" r="0" b="7620"/>
                          <wp:docPr id="3" name="Picture 3" descr="F:\Admin\MMRI Logos\Signatue-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Admin\MMRI Logos\Signatue-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97146" cy="5426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95C"/>
    <w:multiLevelType w:val="hybridMultilevel"/>
    <w:tmpl w:val="11BC9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2082"/>
    <w:multiLevelType w:val="hybridMultilevel"/>
    <w:tmpl w:val="4112B0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71E2A"/>
    <w:multiLevelType w:val="hybridMultilevel"/>
    <w:tmpl w:val="684C8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A1701"/>
    <w:multiLevelType w:val="multilevel"/>
    <w:tmpl w:val="5556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96CFD"/>
    <w:multiLevelType w:val="multilevel"/>
    <w:tmpl w:val="E5B4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17916"/>
    <w:multiLevelType w:val="hybridMultilevel"/>
    <w:tmpl w:val="F01634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3961"/>
    <w:multiLevelType w:val="hybridMultilevel"/>
    <w:tmpl w:val="67EE8AD6"/>
    <w:lvl w:ilvl="0" w:tplc="11F2C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833DA"/>
    <w:multiLevelType w:val="hybridMultilevel"/>
    <w:tmpl w:val="E0ACC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D11AF"/>
    <w:multiLevelType w:val="multilevel"/>
    <w:tmpl w:val="31E4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BD0866"/>
    <w:multiLevelType w:val="hybridMultilevel"/>
    <w:tmpl w:val="FC3C22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6419"/>
    <w:multiLevelType w:val="multilevel"/>
    <w:tmpl w:val="DD68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806AB3"/>
    <w:multiLevelType w:val="multilevel"/>
    <w:tmpl w:val="3B68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C17F6C"/>
    <w:multiLevelType w:val="hybridMultilevel"/>
    <w:tmpl w:val="3CE480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95838"/>
    <w:multiLevelType w:val="multilevel"/>
    <w:tmpl w:val="2F2C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FE1B9E"/>
    <w:multiLevelType w:val="hybridMultilevel"/>
    <w:tmpl w:val="7A1267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04E9C"/>
    <w:multiLevelType w:val="hybridMultilevel"/>
    <w:tmpl w:val="F1C81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4E42"/>
    <w:multiLevelType w:val="hybridMultilevel"/>
    <w:tmpl w:val="754A0E04"/>
    <w:lvl w:ilvl="0" w:tplc="F1D65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70FC9"/>
    <w:multiLevelType w:val="multilevel"/>
    <w:tmpl w:val="AA4A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12"/>
  </w:num>
  <w:num w:numId="10">
    <w:abstractNumId w:val="17"/>
  </w:num>
  <w:num w:numId="11">
    <w:abstractNumId w:val="8"/>
  </w:num>
  <w:num w:numId="12">
    <w:abstractNumId w:val="16"/>
  </w:num>
  <w:num w:numId="13">
    <w:abstractNumId w:val="6"/>
  </w:num>
  <w:num w:numId="14">
    <w:abstractNumId w:val="15"/>
  </w:num>
  <w:num w:numId="15">
    <w:abstractNumId w:val="7"/>
  </w:num>
  <w:num w:numId="16">
    <w:abstractNumId w:val="0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DF"/>
    <w:rsid w:val="00000AEF"/>
    <w:rsid w:val="0002775D"/>
    <w:rsid w:val="00055DA8"/>
    <w:rsid w:val="000774BF"/>
    <w:rsid w:val="00084774"/>
    <w:rsid w:val="000B3B06"/>
    <w:rsid w:val="000C03B2"/>
    <w:rsid w:val="000F495A"/>
    <w:rsid w:val="0012605A"/>
    <w:rsid w:val="001A6484"/>
    <w:rsid w:val="001C2EB1"/>
    <w:rsid w:val="001D25DC"/>
    <w:rsid w:val="001E6C74"/>
    <w:rsid w:val="00254DF9"/>
    <w:rsid w:val="002B357E"/>
    <w:rsid w:val="002C0F5C"/>
    <w:rsid w:val="00302B9E"/>
    <w:rsid w:val="003503EC"/>
    <w:rsid w:val="003825C6"/>
    <w:rsid w:val="003A3184"/>
    <w:rsid w:val="003D64E2"/>
    <w:rsid w:val="0041649F"/>
    <w:rsid w:val="00473F7D"/>
    <w:rsid w:val="004763EF"/>
    <w:rsid w:val="004B3AC3"/>
    <w:rsid w:val="004E4B51"/>
    <w:rsid w:val="004E6B43"/>
    <w:rsid w:val="00587BA9"/>
    <w:rsid w:val="005A3B0C"/>
    <w:rsid w:val="005A5CA1"/>
    <w:rsid w:val="005B275B"/>
    <w:rsid w:val="005F30F7"/>
    <w:rsid w:val="0061086B"/>
    <w:rsid w:val="006428D5"/>
    <w:rsid w:val="00657059"/>
    <w:rsid w:val="00665C69"/>
    <w:rsid w:val="006A0553"/>
    <w:rsid w:val="0079097C"/>
    <w:rsid w:val="00790C3E"/>
    <w:rsid w:val="007D00B1"/>
    <w:rsid w:val="008433F1"/>
    <w:rsid w:val="00874D1A"/>
    <w:rsid w:val="008827D2"/>
    <w:rsid w:val="008B48D1"/>
    <w:rsid w:val="008D786F"/>
    <w:rsid w:val="008E095C"/>
    <w:rsid w:val="00940D25"/>
    <w:rsid w:val="00981395"/>
    <w:rsid w:val="00983026"/>
    <w:rsid w:val="009B386B"/>
    <w:rsid w:val="009C40AC"/>
    <w:rsid w:val="009C5135"/>
    <w:rsid w:val="009E2AAC"/>
    <w:rsid w:val="009E5314"/>
    <w:rsid w:val="009F2B51"/>
    <w:rsid w:val="00A17971"/>
    <w:rsid w:val="00A602DF"/>
    <w:rsid w:val="00A61EAD"/>
    <w:rsid w:val="00A6312A"/>
    <w:rsid w:val="00AB51CE"/>
    <w:rsid w:val="00AE4989"/>
    <w:rsid w:val="00BB5CCE"/>
    <w:rsid w:val="00C02F04"/>
    <w:rsid w:val="00C64EC4"/>
    <w:rsid w:val="00CA5375"/>
    <w:rsid w:val="00D43F4E"/>
    <w:rsid w:val="00D849B2"/>
    <w:rsid w:val="00DB0635"/>
    <w:rsid w:val="00E772A9"/>
    <w:rsid w:val="00ED6138"/>
    <w:rsid w:val="00EE13AC"/>
    <w:rsid w:val="00EF6A70"/>
    <w:rsid w:val="00F22B80"/>
    <w:rsid w:val="00F732DA"/>
    <w:rsid w:val="00F736ED"/>
    <w:rsid w:val="00F83064"/>
    <w:rsid w:val="00FA38B2"/>
    <w:rsid w:val="00FA6D85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95166C"/>
  <w15:chartTrackingRefBased/>
  <w15:docId w15:val="{365DB6BE-22E5-48E6-A2C3-953C6D8A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E13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E13A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E13AC"/>
    <w:rPr>
      <w:b/>
      <w:bCs/>
    </w:rPr>
  </w:style>
  <w:style w:type="paragraph" w:styleId="NormalWeb">
    <w:name w:val="Normal (Web)"/>
    <w:basedOn w:val="Normal"/>
    <w:uiPriority w:val="99"/>
    <w:unhideWhenUsed/>
    <w:rsid w:val="00EE1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E13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1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9E"/>
  </w:style>
  <w:style w:type="paragraph" w:styleId="Footer">
    <w:name w:val="footer"/>
    <w:basedOn w:val="Normal"/>
    <w:link w:val="FooterChar"/>
    <w:uiPriority w:val="99"/>
    <w:unhideWhenUsed/>
    <w:rsid w:val="00302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9E"/>
  </w:style>
  <w:style w:type="table" w:styleId="TableGrid">
    <w:name w:val="Table Grid"/>
    <w:basedOn w:val="TableNormal"/>
    <w:uiPriority w:val="39"/>
    <w:rsid w:val="0084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9813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813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587B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3184">
          <w:marLeft w:val="570"/>
          <w:marRight w:val="57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5792">
              <w:marLeft w:val="262"/>
              <w:marRight w:val="262"/>
              <w:marTop w:val="262"/>
              <w:marBottom w:val="2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ri.ubc.ca/funding-support-to-university-industry-projec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hdi.takaffoli@ub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6645-AC99-4E11-8A90-9B5F9107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kaffo</dc:creator>
  <cp:keywords/>
  <dc:description/>
  <cp:lastModifiedBy>mtakaffo</cp:lastModifiedBy>
  <cp:revision>37</cp:revision>
  <cp:lastPrinted>2019-09-30T05:26:00Z</cp:lastPrinted>
  <dcterms:created xsi:type="dcterms:W3CDTF">2018-08-15T18:44:00Z</dcterms:created>
  <dcterms:modified xsi:type="dcterms:W3CDTF">2019-10-15T23:08:00Z</dcterms:modified>
</cp:coreProperties>
</file>